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820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1423D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BFE79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2256966" w14:textId="77777777" w:rsidR="004B553E" w:rsidRPr="00D15B43" w:rsidRDefault="005E52B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čki animiran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0492F17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2A078AC" w14:textId="77777777" w:rsidR="004B553E" w:rsidRPr="004923F4" w:rsidRDefault="00EE0717" w:rsidP="009204A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204A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9204AF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20065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C504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5BAFA8F3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CF15C3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26BF0C4" w14:textId="77777777" w:rsidR="004B553E" w:rsidRPr="00240ED7" w:rsidRDefault="004605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14:paraId="6837F5D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2F63A7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90ECF6B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650C055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E00FC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FC92B3E" w14:textId="77777777" w:rsidR="004B553E" w:rsidRPr="004923F4" w:rsidRDefault="00C226B4" w:rsidP="009204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204AF">
              <w:rPr>
                <w:rFonts w:ascii="Times New Roman" w:hAnsi="Times New Roman" w:cs="Times New Roman"/>
                <w:sz w:val="18"/>
                <w:szCs w:val="18"/>
              </w:rPr>
              <w:t xml:space="preserve"> pr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238CB1FB" w14:textId="77777777" w:rsidR="004B553E" w:rsidRPr="004923F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14:paraId="6794B675" w14:textId="77777777" w:rsidR="004B553E" w:rsidRPr="004923F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F28A342" w14:textId="77777777" w:rsidR="004B553E" w:rsidRPr="004923F4" w:rsidRDefault="00C226B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5CC59C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370B0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6FAE7BCE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3D0887F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14:paraId="421130F3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14:paraId="288FB8B0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CAD0CAF" w14:textId="77777777" w:rsidR="009A284F" w:rsidRPr="004923F4" w:rsidRDefault="00C226B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C64D05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9C4C8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631BEB4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D6DAE12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4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3BBC899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60B6A2D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48392"/>
                          </w:sdtPr>
                          <w:sdtEndPr>
                            <w:rPr>
                              <w:szCs w:val="22"/>
                            </w:rPr>
                          </w:sdtEndPr>
                          <w:sdtContent/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3148396"/>
              </w:sdtPr>
              <w:sdtEndPr/>
              <w:sdtContent>
                <w:r w:rsidR="004605C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EF51CF6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4934D1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98DA8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D03D60A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8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7372089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148397"/>
                  </w:sdtPr>
                  <w:sdtEndPr/>
                  <w:sdtContent>
                    <w:r w:rsidR="004605C0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8E81EFC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BF95CBA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867015E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9"/>
                      </w:sdtPr>
                      <w:sdtEndPr/>
                      <w:sdtContent>
                        <w:r w:rsidR="004605C0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2AC5D06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48400"/>
              </w:sdtPr>
              <w:sdtEndPr/>
              <w:sdtContent>
                <w:r w:rsidR="004605C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285" w:type="dxa"/>
            <w:gridSpan w:val="2"/>
            <w:vAlign w:val="center"/>
          </w:tcPr>
          <w:p w14:paraId="19797BE9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B69B33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2026FF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28CFD37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5DAF535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BFDD503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3E196FF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06ABCB5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9D64034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0A26A7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CA1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C8CC90B" w14:textId="77777777" w:rsidR="009A284F" w:rsidRPr="004923F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0099518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AA99B5A" w14:textId="77777777" w:rsidR="009A284F" w:rsidRPr="004923F4" w:rsidRDefault="00C226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7B9992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635FFC7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A67E2C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DBCDD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873C2BD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5C02912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9871307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7DF1E48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3D93250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14:paraId="7E6BF91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F407D0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809C8C4" w14:textId="77777777" w:rsidR="009A284F" w:rsidRPr="004923F4" w:rsidRDefault="00C226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A75630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7351B2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911E100" w14:textId="77777777" w:rsidR="009A284F" w:rsidRPr="00072701" w:rsidRDefault="00072701" w:rsidP="005D50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6D7772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5C6CF1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DF16D7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201CF2B" w14:textId="77777777"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1D01087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6535E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9D0918B" w14:textId="77777777" w:rsidR="009A284F" w:rsidRDefault="00EE0717" w:rsidP="009204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.202</w:t>
            </w:r>
            <w:r w:rsidR="009204AF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16C39B1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FEE1DFB" w14:textId="77777777" w:rsidR="009A284F" w:rsidRDefault="001A02CF" w:rsidP="006D77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9204AF">
              <w:rPr>
                <w:rFonts w:ascii="Times New Roman" w:hAnsi="Times New Roman" w:cs="Times New Roman"/>
                <w:sz w:val="18"/>
              </w:rPr>
              <w:t>4</w:t>
            </w:r>
            <w:r w:rsidR="00EE071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0D852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AF89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830BD3B" w14:textId="77777777" w:rsidR="009A284F" w:rsidRPr="004605C0" w:rsidRDefault="004605C0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="009204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isan 4. semestar prije</w:t>
            </w: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plomskoga studija</w:t>
            </w:r>
          </w:p>
        </w:tc>
      </w:tr>
      <w:tr w:rsidR="009A284F" w:rsidRPr="009947BA" w14:paraId="7284EAF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E6CE4B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CE07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37BA4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4F25C5C" w14:textId="77777777" w:rsidR="009A284F" w:rsidRPr="009947BA" w:rsidRDefault="009204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240ED7">
              <w:rPr>
                <w:rFonts w:ascii="Times New Roman" w:hAnsi="Times New Roman" w:cs="Times New Roman"/>
                <w:sz w:val="18"/>
              </w:rPr>
              <w:t>rof. dr. sc. Rajko Petković</w:t>
            </w:r>
          </w:p>
        </w:tc>
      </w:tr>
      <w:tr w:rsidR="009A284F" w:rsidRPr="009947BA" w14:paraId="109B74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F5DCF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2B534A" w14:textId="77777777"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2715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8756980" w14:textId="77777777" w:rsidR="009A284F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, 15,30 – 17,00; prema </w:t>
            </w:r>
            <w:r w:rsidR="00D15B43">
              <w:rPr>
                <w:rFonts w:ascii="Times New Roman" w:hAnsi="Times New Roman" w:cs="Times New Roman"/>
                <w:sz w:val="18"/>
              </w:rPr>
              <w:t>dogovoru e-mailom</w:t>
            </w:r>
          </w:p>
          <w:p w14:paraId="0B5D2D31" w14:textId="77777777"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14:paraId="55C2A4F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D28D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468775E5" w14:textId="77777777" w:rsidR="009A284F" w:rsidRPr="009947BA" w:rsidRDefault="009204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</w:t>
            </w:r>
            <w:r w:rsidR="00D15B43">
              <w:rPr>
                <w:rFonts w:ascii="Times New Roman" w:hAnsi="Times New Roman" w:cs="Times New Roman"/>
                <w:sz w:val="18"/>
              </w:rPr>
              <w:t>of. dr. sc. Rajko Petković</w:t>
            </w:r>
          </w:p>
        </w:tc>
      </w:tr>
      <w:tr w:rsidR="009A284F" w:rsidRPr="009947BA" w14:paraId="4625C6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404CB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CCA56E" w14:textId="77777777"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F364B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D6AE48B" w14:textId="77777777" w:rsidR="009A284F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18CE8735" w14:textId="77777777"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14:paraId="734B547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3D434B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27FB8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BF3FFE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AACC38A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0D66CAF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D145077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F5FA55F" w14:textId="77777777" w:rsidR="009A284F" w:rsidRPr="00C02454" w:rsidRDefault="00C226B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357F393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FA52D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E8916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D1EFAD5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896BC2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AF7DC06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1C0B769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948F9D4" w14:textId="77777777" w:rsidR="009A284F" w:rsidRPr="00C02454" w:rsidRDefault="00C226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2F7E0A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EC31E97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6AFE851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steći temeljna znanja iz područja američkog animiranog filma te će moći:</w:t>
            </w:r>
          </w:p>
          <w:p w14:paraId="25701949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definirati i razlikovati temeljne pojmove iz područja američkog animiranog filma</w:t>
            </w:r>
          </w:p>
          <w:p w14:paraId="5886BF4A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analizirati suodnos američkog animiranog filma s ostalim stilovima i pristupima (Zagrebačka škola crtanog filma, kanadska animacija, klasici europske i azijske animacije)</w:t>
            </w:r>
          </w:p>
          <w:p w14:paraId="44655572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usporediti i analizirati relevantne teorijske okvire američkog animiranog filma te mogućnosti njihove primjene</w:t>
            </w:r>
          </w:p>
          <w:p w14:paraId="7E8BCEE7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definirati stilske i narativne obrasce američkog animiranog filma u odnosu na svjetski animirani film u cjelini</w:t>
            </w:r>
          </w:p>
          <w:p w14:paraId="548D619D" w14:textId="77777777" w:rsidR="0024529C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primijeniti stečena znanja na analizu različitih naslova iz korpusa američkih animiranih filmova i kontekst u kojem se oni javljaju</w:t>
            </w:r>
          </w:p>
          <w:p w14:paraId="28E98DF6" w14:textId="7E6216F5" w:rsidR="00785CAA" w:rsidRPr="0024529C" w:rsidRDefault="0024529C" w:rsidP="0024529C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4529C">
              <w:rPr>
                <w:rFonts w:ascii="Times New Roman" w:eastAsia="Calibri" w:hAnsi="Times New Roman" w:cs="Times New Roman"/>
                <w:sz w:val="18"/>
                <w:szCs w:val="18"/>
              </w:rPr>
              <w:t>- kritički argumentirati različite sastavnice američkog animiranog filma uz primjenu obrađenih teorijskih smjernica</w:t>
            </w:r>
          </w:p>
        </w:tc>
      </w:tr>
      <w:tr w:rsidR="00703DF3" w:rsidRPr="009947BA" w14:paraId="28F914A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710DD4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A2C1608" w14:textId="77777777" w:rsidR="0024529C" w:rsidRPr="00703DF3" w:rsidRDefault="0024529C" w:rsidP="002452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t>- prepoznati i opisati relevantne ideje i koncepte</w:t>
            </w:r>
          </w:p>
          <w:p w14:paraId="2855FBC3" w14:textId="77777777" w:rsidR="0024529C" w:rsidRPr="00703DF3" w:rsidRDefault="0024529C" w:rsidP="002452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t>- povezati različite pristupe, izvore spoznaje i znanja kroz interdisciplinarni pristup</w:t>
            </w:r>
          </w:p>
          <w:p w14:paraId="05A82CED" w14:textId="77777777" w:rsidR="0024529C" w:rsidRPr="00703DF3" w:rsidRDefault="0024529C" w:rsidP="002452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t>- primijeniti kritičan i samokritičan pristup u argumentaciji</w:t>
            </w:r>
          </w:p>
          <w:p w14:paraId="1FD045B5" w14:textId="77777777" w:rsidR="0024529C" w:rsidRPr="00703DF3" w:rsidRDefault="0024529C" w:rsidP="002452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t>- provesti znanstvene metode istraživanja</w:t>
            </w:r>
          </w:p>
          <w:p w14:paraId="140F00C8" w14:textId="77777777" w:rsidR="0024529C" w:rsidRPr="00703DF3" w:rsidRDefault="0024529C" w:rsidP="002452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lastRenderedPageBreak/>
              <w:t>- primijeniti etička načela u samostalnom i grupnom rješavanju problema i provođenju istraživanja</w:t>
            </w:r>
          </w:p>
          <w:p w14:paraId="10C321EC" w14:textId="1E9DABD6" w:rsidR="00703DF3" w:rsidRPr="00B4202A" w:rsidRDefault="0024529C" w:rsidP="002452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03DF3">
              <w:rPr>
                <w:rFonts w:ascii="Times New Roman" w:hAnsi="Times New Roman" w:cs="Times New Roman"/>
                <w:sz w:val="18"/>
              </w:rPr>
              <w:t>- procijeniti važnost rada u međunarodnom kontekstu</w:t>
            </w:r>
          </w:p>
        </w:tc>
      </w:tr>
      <w:tr w:rsidR="00703DF3" w:rsidRPr="009947BA" w14:paraId="14D025D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69A342A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03DF3" w:rsidRPr="009947BA" w14:paraId="6534164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049A42C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2BDC63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1B2A8D7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E042914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0A8D077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75223CC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03DF3" w:rsidRPr="009947BA" w14:paraId="1529C03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A47CBCF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627D25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067D015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9A66EB9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703DF3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0F298C9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5DC07F2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703DF3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03DF3" w:rsidRPr="009947BA" w14:paraId="1829830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BF88D7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F1AD45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703DF3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9111FF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16C4CFC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2D24839" w14:textId="77777777" w:rsidR="00703DF3" w:rsidRPr="00C02454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03DF3" w:rsidRPr="009947BA" w14:paraId="095290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9498F6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EBCBAAE" w14:textId="77777777" w:rsidR="00703DF3" w:rsidRPr="0037697C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703DF3" w:rsidRPr="009947BA" w14:paraId="695848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818922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776B17E" w14:textId="77777777" w:rsidR="00703DF3" w:rsidRPr="009947BA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703DF3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703DF3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F842E4D" w14:textId="77777777" w:rsidR="00703DF3" w:rsidRPr="009947BA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CF11FA9" w14:textId="77777777" w:rsidR="00703DF3" w:rsidRPr="009947BA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703DF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703DF3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703DF3" w:rsidRPr="009947BA" w14:paraId="6A46ED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D4A4A8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ABDAC7A" w14:textId="77777777" w:rsidR="00703DF3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98EB071" w14:textId="77777777" w:rsidR="00703DF3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4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14:paraId="2213BD03" w14:textId="77777777" w:rsidR="00703DF3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4. (provjeriti Raspored ispita na stranicama odjela)</w:t>
            </w:r>
          </w:p>
        </w:tc>
      </w:tr>
      <w:tr w:rsidR="00703DF3" w:rsidRPr="009947BA" w14:paraId="3CE042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0DCBE0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2533335" w14:textId="77777777" w:rsidR="00703DF3" w:rsidRPr="004605C0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poznavanje studenata s osnovnim tehnikama filmske animacije, pregledom najvažnijih epoha, djela i stvaratelja unutar Sjedinjenih Američkih Država, kako bi mogli samostalno prepoznati različite sastavnice umjetnosti filmske animacije i primijeniti na njih usvojena analitička načela.</w:t>
            </w:r>
          </w:p>
        </w:tc>
      </w:tr>
      <w:tr w:rsidR="00703DF3" w:rsidRPr="009947BA" w14:paraId="2C577E1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55EFF1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5E29F02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. Uvod – Definiranje animacije; animacijske tehnike</w:t>
            </w:r>
          </w:p>
          <w:p w14:paraId="51FADAE2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2. Američka animacija u nijemom periodu;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Winsor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McCay</w:t>
            </w:r>
            <w:proofErr w:type="spellEnd"/>
          </w:p>
          <w:p w14:paraId="1FABE1B3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3. Razvoj animacije Walta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Disneya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; puna animacija</w:t>
            </w:r>
          </w:p>
          <w:p w14:paraId="1FFE6273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4. Klasična djela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Disneyeve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'zlatne' faze – Od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Bambija</w:t>
            </w:r>
          </w:p>
          <w:p w14:paraId="7D13A81F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5. Gledanje i analiza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</w:p>
          <w:p w14:paraId="76259F00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6. Nerealistična animacija studija Warner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Bros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51B904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14:paraId="0633853B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8. Kompanija UPA i razvoj reducirane animacije</w:t>
            </w:r>
          </w:p>
          <w:p w14:paraId="018AD372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9. Ostali važni holivudski studiji i animirani likovi (Metro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Goldwyn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Mayer, braća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Fleischer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Paramount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14:paraId="45DE79EE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Disneyeva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'srebrna faza' – poslijeratni uspjesi</w:t>
            </w:r>
          </w:p>
          <w:p w14:paraId="02F87E2D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1. Američka animacija sedamdesetih i osamdesetih</w:t>
            </w:r>
          </w:p>
          <w:p w14:paraId="120D33B5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2. Kompanija Disney od devedesetih godina do danas</w:t>
            </w:r>
          </w:p>
          <w:p w14:paraId="1F855271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3. Uspon digitalne animacije (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Ledeno dob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hrek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14:paraId="58B87F8F" w14:textId="77777777" w:rsidR="00703DF3" w:rsidRPr="004605C0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14. Klasici kanadske animacije (Norman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McLaren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Frédéric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Back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Ishu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Patel</w:t>
            </w:r>
            <w:proofErr w:type="spellEnd"/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14:paraId="390267DE" w14:textId="77777777" w:rsidR="00703DF3" w:rsidRPr="00DE6D53" w:rsidRDefault="00703DF3" w:rsidP="00703DF3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4605C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703DF3" w:rsidRPr="009947BA" w14:paraId="15B3ED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8D65BE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284E9A3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arri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Hollywood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American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i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it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Golden Ag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1999.</w:t>
            </w:r>
          </w:p>
          <w:p w14:paraId="5003F438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Malti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Leonard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ic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gic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– A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merican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2nd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engui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ook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Lt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87.</w:t>
            </w:r>
          </w:p>
          <w:p w14:paraId="42BCF8A9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Petković, Raj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merički animirani film do 1941. godin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dar: Sveučilište u Zadru, 2018.</w:t>
            </w:r>
          </w:p>
          <w:p w14:paraId="669C4FF2" w14:textId="77777777" w:rsidR="00703DF3" w:rsidRPr="006D1091" w:rsidRDefault="00703DF3" w:rsidP="00703DF3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olomon, Charles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nchan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rawing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Alfred A.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Knopf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89.</w:t>
            </w:r>
          </w:p>
        </w:tc>
      </w:tr>
      <w:tr w:rsidR="00703DF3" w:rsidRPr="009947BA" w14:paraId="12EB09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BD5B59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56642C5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dams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Joe: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Tex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ver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King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a Capo Press, 1975.</w:t>
            </w:r>
          </w:p>
          <w:p w14:paraId="5F1C4672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janović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cija i realizam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4.</w:t>
            </w:r>
          </w:p>
          <w:p w14:paraId="5AC77D2C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janović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Karikatura i pokret – Devet ogleda o crt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8.</w:t>
            </w:r>
          </w:p>
          <w:p w14:paraId="3219E132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arri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Michael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Man. A Life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Walt Dis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Berkeley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Los Angeles: University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California Press, 2007.</w:t>
            </w:r>
          </w:p>
          <w:p w14:paraId="25E0F755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eck, Jerry (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)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50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Greatest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As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lec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,000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Professional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Atlanta: Turner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ublishing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94.</w:t>
            </w:r>
          </w:p>
          <w:p w14:paraId="427D4C40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eck, Jerry (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)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rt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rom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Pencil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o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Pixel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Illustr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, Anime &amp; CG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Flam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re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ublishing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04.</w:t>
            </w:r>
          </w:p>
          <w:p w14:paraId="5BE2FAF4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eck, Jerry (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)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00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Greatest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Loone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une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San Rafael, California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Insight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iti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10.</w:t>
            </w:r>
          </w:p>
          <w:p w14:paraId="2DC25C53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endazzi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Giannalberto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One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undr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Year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inema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loomingt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Indianapoli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: Indiana University Press, 1995.</w:t>
            </w:r>
          </w:p>
          <w:p w14:paraId="145CB565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lair, Preston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Irvine, California: Walter Foster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ublishing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94.</w:t>
            </w:r>
          </w:p>
          <w:p w14:paraId="43A7A3FB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anemak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John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sor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cCa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i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Life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rt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bbevill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Press, 1987.</w:t>
            </w:r>
          </w:p>
          <w:p w14:paraId="114AA82E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anemak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Walt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isney'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Nine Old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e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rt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Disney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iti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01.</w:t>
            </w:r>
          </w:p>
          <w:p w14:paraId="7822B7F0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avallaro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Dani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nimé Art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ayao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iyazaki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Jefferson, North Carolina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McFarla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&amp; Company, 2006.</w:t>
            </w:r>
          </w:p>
          <w:p w14:paraId="66F75A1C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avali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Stephen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World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urum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Press, 2011.</w:t>
            </w:r>
          </w:p>
          <w:p w14:paraId="3A48E1FA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Cott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Olivier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cret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Oscar-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ning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hi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cene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3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lassic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Short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Amsterdam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Focal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Press, 2007.</w:t>
            </w:r>
          </w:p>
          <w:p w14:paraId="19120CB0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raft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Donald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for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Mickey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Film, 1898-1928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Cambridge, Massachusetts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MIT Press, 1982.</w:t>
            </w:r>
          </w:p>
          <w:p w14:paraId="647D7FBF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era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Bruno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ull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Length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eatur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ilm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astings House, 1977.</w:t>
            </w:r>
          </w:p>
          <w:p w14:paraId="3D9AAAFD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Hala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John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ster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opsfiel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Massachusetts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Salem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House, 1987.</w:t>
            </w:r>
          </w:p>
          <w:p w14:paraId="719E7543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orn, Maurice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World Encyclopedia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Chelsea House, 1980.</w:t>
            </w:r>
          </w:p>
          <w:p w14:paraId="670584DF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Kits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Clare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Yuri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Norstei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le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Tales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An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or'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Journey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Bloomingt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: Indiana University Press, 2005.</w:t>
            </w:r>
          </w:p>
          <w:p w14:paraId="59C750D4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lein, Norman M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7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inute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–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Life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eath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merican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Verso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93.</w:t>
            </w:r>
          </w:p>
          <w:p w14:paraId="4E74AB7B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azić, Radoslav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ežija film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ograd: R. Lazić, 2012.</w:t>
            </w:r>
          </w:p>
          <w:p w14:paraId="6CE37F0C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Lenberg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Jeff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Encyclopedia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Fact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on File, 1991.</w:t>
            </w:r>
          </w:p>
          <w:p w14:paraId="6E8DE8BE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Malti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Leonard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Disney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ilm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4th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Disney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ition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00.</w:t>
            </w:r>
          </w:p>
          <w:p w14:paraId="5526A4C1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rušić, Joško i suradnic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lkemija animiranog filma: povijest – estetika - tehnologija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Meandar, 2004.</w:t>
            </w:r>
          </w:p>
          <w:p w14:paraId="468B50F6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unitić, Ran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vod u estetiku kinematograf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Zagreb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Filmoteka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16, 1982.</w:t>
            </w:r>
          </w:p>
          <w:p w14:paraId="69ADC6D4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Osmo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Andrew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100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eatur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ilm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algrav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Macmillan, 2010.</w:t>
            </w:r>
          </w:p>
          <w:p w14:paraId="4AB1AE92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Richmo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Simon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ough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Guid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o Anim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Rough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Guide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09.</w:t>
            </w:r>
          </w:p>
          <w:p w14:paraId="1D830509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Russett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Robert i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Star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Cecil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xperimental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An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Illustrate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thology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Van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Nostran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76.</w:t>
            </w:r>
          </w:p>
          <w:p w14:paraId="4664F69F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chneider, Steve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at'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ll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olk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rt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Warner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ros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Henry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Holt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88.</w:t>
            </w:r>
          </w:p>
          <w:p w14:paraId="2A560F20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ylor, Richard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Encyclopedia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echniques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Quarto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Publishing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96.</w:t>
            </w:r>
          </w:p>
          <w:p w14:paraId="428EFE8A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homas, Frank i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Johnst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Olli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Disney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Illus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Lif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Abbevill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Press, 1981.</w:t>
            </w:r>
          </w:p>
          <w:p w14:paraId="02C7CBA7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urković, Hrvoj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Život izmišljotina: Ogledi o animir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12.</w:t>
            </w:r>
          </w:p>
          <w:p w14:paraId="45DC7F23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nderstanding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 &amp;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Routledge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1998.</w:t>
            </w:r>
          </w:p>
          <w:p w14:paraId="370647C5" w14:textId="77777777" w:rsidR="00703DF3" w:rsidRPr="004605C0" w:rsidRDefault="00703DF3" w:rsidP="00703DF3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Genre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uthorship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London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Wallflower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 Press, 2002.</w:t>
            </w:r>
          </w:p>
          <w:p w14:paraId="06FC2A2F" w14:textId="77777777" w:rsidR="00703DF3" w:rsidRPr="006D1091" w:rsidRDefault="00703DF3" w:rsidP="00703DF3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Wiedeman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Julius (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ed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).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Now</w:t>
            </w:r>
            <w:proofErr w:type="spellEnd"/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!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</w:t>
            </w:r>
            <w:proofErr w:type="spellStart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aschen</w:t>
            </w:r>
            <w:proofErr w:type="spellEnd"/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, 2007.</w:t>
            </w:r>
          </w:p>
        </w:tc>
      </w:tr>
      <w:tr w:rsidR="00703DF3" w:rsidRPr="009947BA" w14:paraId="76603F7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E562DB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40E5F06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703DF3" w:rsidRPr="009947BA" w14:paraId="11C0E85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70CE91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3B16C04" w14:textId="77777777" w:rsidR="00703DF3" w:rsidRPr="00C02454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889990A" w14:textId="77777777" w:rsidR="00703DF3" w:rsidRPr="00C02454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03DF3" w:rsidRPr="009947BA" w14:paraId="2658B3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09DB43C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D1833D8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89BB57" w14:textId="77777777" w:rsidR="00703DF3" w:rsidRPr="00C02454" w:rsidRDefault="00703DF3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2E4B23B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A9628B3" w14:textId="77777777" w:rsidR="00703DF3" w:rsidRPr="00C02454" w:rsidRDefault="00703DF3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DA41567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AD5C7A3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03DF3" w:rsidRPr="009947BA" w14:paraId="082C345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3E71B35" w14:textId="77777777" w:rsidR="00703DF3" w:rsidRPr="00C02454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40BA136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D34701C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14:paraId="2FBD8D55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703DF3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5E3C156" w14:textId="77777777" w:rsidR="00703DF3" w:rsidRPr="00C02454" w:rsidRDefault="00703DF3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D7CB058" w14:textId="77777777" w:rsidR="00703DF3" w:rsidRPr="00C02454" w:rsidRDefault="00C226B4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3861157" w14:textId="77777777" w:rsidR="00703DF3" w:rsidRPr="00C02454" w:rsidRDefault="00703DF3" w:rsidP="00703D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953E344" w14:textId="77777777" w:rsidR="00703DF3" w:rsidRPr="00C02454" w:rsidRDefault="00C226B4" w:rsidP="00703DF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2426512" w14:textId="77777777" w:rsidR="00703DF3" w:rsidRPr="00C02454" w:rsidRDefault="00C226B4" w:rsidP="00703DF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703DF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03DF3" w:rsidRPr="009947BA" w14:paraId="22DF4D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DFB390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AF84E43" w14:textId="77777777" w:rsidR="00703DF3" w:rsidRPr="006D1091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703DF3" w:rsidRPr="009947BA" w14:paraId="2CA0A10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BBEA650" w14:textId="77777777" w:rsidR="00703DF3" w:rsidRPr="00B4202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BFF4400" w14:textId="77777777" w:rsidR="00703DF3" w:rsidRPr="00E32843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5AE06E11" w14:textId="77777777" w:rsidR="00703DF3" w:rsidRPr="00E32843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6EEB799C" w14:textId="77777777" w:rsidR="00703DF3" w:rsidRPr="00E32843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narski rad: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50</w:t>
            </w:r>
          </w:p>
          <w:p w14:paraId="5AA5440A" w14:textId="77777777" w:rsidR="00703DF3" w:rsidRPr="00E32843" w:rsidRDefault="00703DF3" w:rsidP="00703D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14:paraId="113022E8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14:paraId="7EB7C7A3" w14:textId="77777777" w:rsidR="00703DF3" w:rsidRPr="00B7307A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14:paraId="6B72C29B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703DF3" w:rsidRPr="009947BA" w14:paraId="19F9F6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4E78F7" w14:textId="77777777" w:rsidR="00703DF3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2835307" w14:textId="77777777" w:rsidR="00703DF3" w:rsidRPr="00B7307A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14:paraId="43150F55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703DF3" w:rsidRPr="009947BA" w14:paraId="42AC1C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8229FA" w14:textId="77777777" w:rsidR="00703DF3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D9133CA" w14:textId="77777777" w:rsidR="00703DF3" w:rsidRPr="00B7307A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14:paraId="167C894D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703DF3" w:rsidRPr="009947BA" w14:paraId="0260D1E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FC67AD5" w14:textId="77777777" w:rsidR="00703DF3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C631472" w14:textId="77777777" w:rsidR="00703DF3" w:rsidRPr="00B7307A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14:paraId="601435CD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703DF3" w:rsidRPr="009947BA" w14:paraId="1DE87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60D831" w14:textId="77777777" w:rsidR="00703DF3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52AAC4" w14:textId="77777777" w:rsidR="00703DF3" w:rsidRPr="00B7307A" w:rsidRDefault="00703DF3" w:rsidP="00703DF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14:paraId="336DFF50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703DF3" w:rsidRPr="009947BA" w14:paraId="247640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685B46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D82965F" w14:textId="77777777" w:rsidR="00703DF3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703D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3DF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45CFA3C9" w14:textId="77777777" w:rsidR="00703DF3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703D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9CB37CD" w14:textId="77777777" w:rsidR="00703DF3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703D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4288EE3" w14:textId="77777777" w:rsidR="00703DF3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703D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03DF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FE6504" w14:textId="77777777" w:rsidR="00703DF3" w:rsidRPr="009947BA" w:rsidRDefault="00C226B4" w:rsidP="00703D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703D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03DF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03DF3" w:rsidRPr="009947BA" w14:paraId="1C1783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911292" w14:textId="77777777" w:rsidR="00703DF3" w:rsidRPr="009947BA" w:rsidRDefault="00703DF3" w:rsidP="00703DF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3824780" w14:textId="77777777" w:rsidR="00703DF3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7FDD8E1" w14:textId="77777777" w:rsidR="00703DF3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14:paraId="607638B5" w14:textId="77777777" w:rsidR="00703DF3" w:rsidRPr="00684BBC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e ograničava samo na: </w:t>
            </w:r>
          </w:p>
          <w:p w14:paraId="326A5318" w14:textId="77777777" w:rsidR="00703DF3" w:rsidRPr="00684BBC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2834E" w14:textId="77777777" w:rsidR="00703DF3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F741B07" w14:textId="77777777" w:rsidR="00703DF3" w:rsidRPr="00684BBC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43DD7A1" w14:textId="77777777" w:rsidR="00703DF3" w:rsidRPr="00684BBC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385E72C" w14:textId="77777777" w:rsidR="00703DF3" w:rsidRPr="00684BBC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30258DA" w14:textId="77777777" w:rsidR="00703DF3" w:rsidRPr="009947BA" w:rsidRDefault="00703DF3" w:rsidP="00703D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10495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6D10" w14:textId="77777777" w:rsidR="00C226B4" w:rsidRDefault="00C226B4" w:rsidP="009947BA">
      <w:pPr>
        <w:spacing w:before="0" w:after="0"/>
      </w:pPr>
      <w:r>
        <w:separator/>
      </w:r>
    </w:p>
  </w:endnote>
  <w:endnote w:type="continuationSeparator" w:id="0">
    <w:p w14:paraId="14B5AAA8" w14:textId="77777777" w:rsidR="00C226B4" w:rsidRDefault="00C226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D3F2" w14:textId="77777777" w:rsidR="00C226B4" w:rsidRDefault="00C226B4" w:rsidP="009947BA">
      <w:pPr>
        <w:spacing w:before="0" w:after="0"/>
      </w:pPr>
      <w:r>
        <w:separator/>
      </w:r>
    </w:p>
  </w:footnote>
  <w:footnote w:type="continuationSeparator" w:id="0">
    <w:p w14:paraId="38D33824" w14:textId="77777777" w:rsidR="00C226B4" w:rsidRDefault="00C226B4" w:rsidP="009947BA">
      <w:pPr>
        <w:spacing w:before="0" w:after="0"/>
      </w:pPr>
      <w:r>
        <w:continuationSeparator/>
      </w:r>
    </w:p>
  </w:footnote>
  <w:footnote w:id="1">
    <w:p w14:paraId="22557000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A108" w14:textId="77777777" w:rsidR="0079745E" w:rsidRPr="001B3A0D" w:rsidRDefault="00C226B4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036DB215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6CC4F1F4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4C4E63BB" wp14:editId="7654C862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1A918CBF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CD130E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04D4277" w14:textId="77777777" w:rsidR="0079745E" w:rsidRDefault="0079745E" w:rsidP="0079745E">
    <w:pPr>
      <w:pStyle w:val="Zaglavlje"/>
    </w:pPr>
  </w:p>
  <w:p w14:paraId="0EFBAC72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5905"/>
    <w:rsid w:val="0001045D"/>
    <w:rsid w:val="00050982"/>
    <w:rsid w:val="00072701"/>
    <w:rsid w:val="000A790E"/>
    <w:rsid w:val="000C0578"/>
    <w:rsid w:val="0010332B"/>
    <w:rsid w:val="001443A2"/>
    <w:rsid w:val="00150B32"/>
    <w:rsid w:val="00197510"/>
    <w:rsid w:val="001A02CF"/>
    <w:rsid w:val="001B165B"/>
    <w:rsid w:val="0020723B"/>
    <w:rsid w:val="0022722C"/>
    <w:rsid w:val="00240ED7"/>
    <w:rsid w:val="0024529C"/>
    <w:rsid w:val="0028545A"/>
    <w:rsid w:val="002A7856"/>
    <w:rsid w:val="002E1CE6"/>
    <w:rsid w:val="002F2D22"/>
    <w:rsid w:val="00304A82"/>
    <w:rsid w:val="00326091"/>
    <w:rsid w:val="00357643"/>
    <w:rsid w:val="00371634"/>
    <w:rsid w:val="0037697C"/>
    <w:rsid w:val="00386E9C"/>
    <w:rsid w:val="00393964"/>
    <w:rsid w:val="003A3E41"/>
    <w:rsid w:val="003A3FA8"/>
    <w:rsid w:val="003E5C27"/>
    <w:rsid w:val="003F11B6"/>
    <w:rsid w:val="003F17B8"/>
    <w:rsid w:val="00420F5D"/>
    <w:rsid w:val="00453362"/>
    <w:rsid w:val="004605C0"/>
    <w:rsid w:val="00461219"/>
    <w:rsid w:val="004621A3"/>
    <w:rsid w:val="00470F6D"/>
    <w:rsid w:val="00483BC3"/>
    <w:rsid w:val="004923F4"/>
    <w:rsid w:val="004B553E"/>
    <w:rsid w:val="005353ED"/>
    <w:rsid w:val="005514C3"/>
    <w:rsid w:val="005C6CF1"/>
    <w:rsid w:val="005D3518"/>
    <w:rsid w:val="005D5081"/>
    <w:rsid w:val="005E1668"/>
    <w:rsid w:val="005E52BF"/>
    <w:rsid w:val="005F6E0B"/>
    <w:rsid w:val="0062328F"/>
    <w:rsid w:val="00623324"/>
    <w:rsid w:val="00684BBC"/>
    <w:rsid w:val="006B4920"/>
    <w:rsid w:val="006D1091"/>
    <w:rsid w:val="006D7772"/>
    <w:rsid w:val="00700D7A"/>
    <w:rsid w:val="00703DF3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61FF"/>
    <w:rsid w:val="007C43A4"/>
    <w:rsid w:val="007D4D2D"/>
    <w:rsid w:val="00802407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204AF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1D51"/>
    <w:rsid w:val="00B71A57"/>
    <w:rsid w:val="00B7307A"/>
    <w:rsid w:val="00C02454"/>
    <w:rsid w:val="00C226B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0750"/>
    <w:rsid w:val="00D5334D"/>
    <w:rsid w:val="00D5523D"/>
    <w:rsid w:val="00D944DF"/>
    <w:rsid w:val="00DC7590"/>
    <w:rsid w:val="00DD110C"/>
    <w:rsid w:val="00DE6D53"/>
    <w:rsid w:val="00E06E39"/>
    <w:rsid w:val="00E07D73"/>
    <w:rsid w:val="00E15EDE"/>
    <w:rsid w:val="00E17D18"/>
    <w:rsid w:val="00E30E67"/>
    <w:rsid w:val="00E32843"/>
    <w:rsid w:val="00E63ADA"/>
    <w:rsid w:val="00EE0717"/>
    <w:rsid w:val="00F02A8F"/>
    <w:rsid w:val="00F513E0"/>
    <w:rsid w:val="00F566DA"/>
    <w:rsid w:val="00F84F5E"/>
    <w:rsid w:val="00FB586D"/>
    <w:rsid w:val="00FC1791"/>
    <w:rsid w:val="00FC2198"/>
    <w:rsid w:val="00FC283E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EBF17A"/>
  <w15:docId w15:val="{9A3F3F3B-30BC-4CD9-B6A7-09D426D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05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Zadanifontodlomka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54A-3150-48B4-8076-F25B922A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</cp:lastModifiedBy>
  <cp:revision>23</cp:revision>
  <dcterms:created xsi:type="dcterms:W3CDTF">2019-07-25T09:03:00Z</dcterms:created>
  <dcterms:modified xsi:type="dcterms:W3CDTF">2024-02-06T14:01:00Z</dcterms:modified>
</cp:coreProperties>
</file>